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7A" w:rsidRDefault="0016397A" w:rsidP="0016397A">
      <w:pPr>
        <w:tabs>
          <w:tab w:val="left" w:pos="1065"/>
        </w:tabs>
      </w:pPr>
    </w:p>
    <w:p w:rsidR="0016397A" w:rsidRPr="0016397A" w:rsidRDefault="0016397A" w:rsidP="0016397A">
      <w:pPr>
        <w:tabs>
          <w:tab w:val="left" w:pos="1080"/>
        </w:tabs>
        <w:spacing w:line="240" w:lineRule="auto"/>
        <w:ind w:left="567" w:right="425"/>
        <w:rPr>
          <w:rFonts w:ascii="Times New Roman" w:hAnsi="Times New Roman" w:cs="Times New Roman"/>
          <w:b/>
          <w:i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                               </w:t>
      </w:r>
      <w:r w:rsidRPr="0016397A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Консультация для родителей:</w:t>
      </w:r>
    </w:p>
    <w:p w:rsidR="0016397A" w:rsidRPr="0016397A" w:rsidRDefault="0016397A" w:rsidP="0016397A">
      <w:pPr>
        <w:tabs>
          <w:tab w:val="left" w:pos="1080"/>
        </w:tabs>
        <w:spacing w:line="240" w:lineRule="auto"/>
        <w:ind w:left="567" w:right="425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16397A">
        <w:rPr>
          <w:rFonts w:ascii="Times New Roman" w:hAnsi="Times New Roman" w:cs="Times New Roman"/>
          <w:b/>
          <w:i/>
          <w:color w:val="1A1A1A"/>
          <w:sz w:val="28"/>
          <w:szCs w:val="28"/>
          <w:shd w:val="clear" w:color="auto" w:fill="FFFFFF"/>
        </w:rPr>
        <w:t xml:space="preserve"> </w:t>
      </w:r>
      <w:r w:rsidRPr="0016397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"Почему ребенок может злиться после хорошего дня в детском саду, </w:t>
      </w:r>
    </w:p>
    <w:p w:rsidR="00C721D0" w:rsidRDefault="0016397A" w:rsidP="0016397A">
      <w:pPr>
        <w:tabs>
          <w:tab w:val="left" w:pos="1080"/>
        </w:tabs>
        <w:spacing w:before="120" w:after="120"/>
        <w:ind w:left="567" w:right="425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16397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</w:t>
      </w:r>
      <w:r w:rsidRPr="0016397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и что могут сделать родители в такой ситуации".</w:t>
      </w:r>
      <w:r w:rsidRPr="0016397A">
        <w:rPr>
          <w:rFonts w:ascii="Times New Roman" w:hAnsi="Times New Roman" w:cs="Times New Roman"/>
          <w:b/>
          <w:i/>
          <w:color w:val="1A1A1A"/>
          <w:sz w:val="28"/>
          <w:szCs w:val="28"/>
        </w:rPr>
        <w:br/>
      </w:r>
      <w:r w:rsidRPr="0016397A">
        <w:rPr>
          <w:rFonts w:ascii="Times New Roman" w:hAnsi="Times New Roman" w:cs="Times New Roman"/>
          <w:i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Многие родители сталкиваются с удивительной и даже обидной ситуацией. Воспитатель или учитель говорит, что день прошёл отлично: ребенок хорошо играл, выполнял задания, общался со сверстниками и не конфликтовал. Но дома картина меняется. Ребенок начинает капризничать, злиться, плакать или резко реагировать на любые мелочи. У родителей возникает вопрос: если день был хорошим, почему вечером столько раздражения?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На самом деле такое поведение встречается довольно часто и имеет понятные психологические причины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Первое, о чём важно помнить: детский день в коллективе требует огромных эмоциональных и физических усилий. Даже если ребенок выглядит спокойным и послушным, внутри он постоянно регулирует себя. Нужно слушать взрослых, соблюдать правила, делиться игрушками, ждать своей очереди, контролировать эмоции. Для детской психики это серьёзная нагрузка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В течение дня ребенок как будто собирает все свои эмоции внутри. Он старается держаться, чтобы не плакать, не спорить, не злиться слишком сильно. Это называется </w:t>
      </w:r>
      <w:proofErr w:type="spellStart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саморегуляцией</w:t>
      </w:r>
      <w:proofErr w:type="spellEnd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 Но у маленьких детей она ещё только формируется. Когда ребенок возвращается домой, напряжение, накопившееся за день, начинает выходить наружу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Парадоксально, но именно рядом с родителями дети чаще всего позволяют себе проявлять сильные эмоции. Дом для них — самое безопасное пространство. Здесь можно не держаться, не притворяться спокойным и не бояться оценки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Американский психолог </w:t>
      </w:r>
      <w:proofErr w:type="spellStart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Дэниел</w:t>
      </w:r>
      <w:proofErr w:type="spellEnd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Сигел</w:t>
      </w:r>
      <w:proofErr w:type="spellEnd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писал: «Дети выражают свои самые сильные эмоции рядом с теми, с кем чувствуют себя в наибольшей безопасности». Это означает, что вспышки раздражения дома часто говорят не о плохом поведении, а о доверии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Вторая причина связана с накопленной усталостью. Детская нервная система быстро перегружается. Даже приятные события требуют энергии: игры, занятия, общение, шум в группе. К вечеру ресурсы заканчиваются. Взрослый может просто почувствовать усталость, а ребенок чаще реагирует раздражением или плачем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Иногда родители ожидают, что после «хорошего дня» ребенок придёт домой радостным и спокойным. Но детская психика работает иначе. После долгого самоконтроля может наступать эмоциональный «выброс». Это похоже на то, как взрослый после сложного рабочего дня становится раздражительным дома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Есть и ещё один важный момент. В коллективе ребенок часто старается соответствовать ожиданиям взрослых. Он может сдерживать недовольство, уступать другим детям, соглашаться с правилами. Когда он возвращается домой, появляется </w:t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lastRenderedPageBreak/>
        <w:t>возможность наконец проявить те чувства, которые не удалось выразить днём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Это не означает, что ребенку было плохо. Даже после хорошего дня могут накапливаться усталость, напряжение и мелкие переживания. Например, кто-то не поделился игрушкой, воспитатель сделал замечание, не получилось выполнить задание так, как хотелось. Для взрослого это мелочи, но для ребенка они могут быть значимыми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="00C721D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                 </w:t>
      </w:r>
      <w:r w:rsidRPr="00C721D0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Что могут сделать родители в такой ситуации?</w:t>
      </w:r>
      <w:r w:rsidRPr="00C721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C721D0">
        <w:rPr>
          <w:rFonts w:ascii="Times New Roman" w:hAnsi="Times New Roman" w:cs="Times New Roman"/>
          <w:b/>
          <w:color w:val="1A1A1A"/>
          <w:sz w:val="28"/>
          <w:szCs w:val="28"/>
        </w:rPr>
        <w:br/>
      </w:r>
      <w:r w:rsidR="00C721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Прежде всего важно не воспринимать вечерние эмоции как личное оскорбление или плохое поведение. Ребенок не пытается намеренно испортить настроение родителям. Он просто освобождается от напряжения, которое копилось в течение дня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="00C721D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2. </w:t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Полезно создать дома спокойный переход от детского сада к домашней атмосфере. Иногда ребенку нужно немного времени, чтобы просто поиграть, полежать, </w:t>
      </w:r>
      <w:proofErr w:type="spellStart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пообниматься</w:t>
      </w:r>
      <w:proofErr w:type="spellEnd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с родителями или спокойно перекусить. В этот момент не стоит сразу задавать много вопросов или требовать активного общения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="00C721D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3. </w:t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Некоторым детям помогает возможность подвигаться. После долгого сидения и соблюдения правил тело тоже нуждается в разрядке. Прогулка, подвижные игры или просто свободное движение могут снизить напряжение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="00C721D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4. </w:t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Важно и эмоциональное принятие. Когда ребенок злится или плачет, лучше сначала признать его чувства: «Похоже, ты сегодня очень устал» или «Наверное, день был непростой». Такое отношение помогает ребенку постепенно учиться понимать свои эмоции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Со временем дети начинают лучше справляться с накопившимися переживаниями. Их способность к </w:t>
      </w:r>
      <w:proofErr w:type="spellStart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саморегуляции</w:t>
      </w:r>
      <w:proofErr w:type="spellEnd"/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растёт, и вечерние всплески становятся мягче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Если помнить, что злость после хорошего дня — это часто результат усталости и накопленных эмоций, становится легче реагировать спокойно. В такие моменты ребенку особенно важно чувствовать, что дома его принимают со всеми чувствами, а не только тогда, когда он ведёт себя идеально.</w:t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Pr="0016397A">
        <w:rPr>
          <w:rFonts w:ascii="Times New Roman" w:hAnsi="Times New Roman" w:cs="Times New Roman"/>
          <w:color w:val="1A1A1A"/>
          <w:sz w:val="26"/>
          <w:szCs w:val="26"/>
        </w:rPr>
        <w:br/>
      </w:r>
      <w:r w:rsidR="00C721D0" w:rsidRPr="00C721D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</w:t>
      </w:r>
      <w:r w:rsidR="00C721D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</w:t>
      </w:r>
      <w:bookmarkStart w:id="0" w:name="_GoBack"/>
      <w:bookmarkEnd w:id="0"/>
      <w:r w:rsidR="00C721D0" w:rsidRPr="00C721D0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C721D0" w:rsidRPr="00C721D0">
        <w:rPr>
          <w:rFonts w:ascii="Times New Roman" w:hAnsi="Times New Roman" w:cs="Times New Roman"/>
          <w:b/>
          <w:i/>
          <w:color w:val="00B050"/>
          <w:sz w:val="28"/>
          <w:szCs w:val="28"/>
        </w:rPr>
        <w:t>Уважаемые родители!</w:t>
      </w:r>
      <w:r w:rsidR="00C721D0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    </w:t>
      </w:r>
    </w:p>
    <w:p w:rsidR="00516E05" w:rsidRPr="00C721D0" w:rsidRDefault="00C721D0" w:rsidP="0016397A">
      <w:pPr>
        <w:tabs>
          <w:tab w:val="left" w:pos="1080"/>
        </w:tabs>
        <w:spacing w:before="120" w:after="120"/>
        <w:ind w:left="567" w:right="425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</w:t>
      </w:r>
      <w:r w:rsidRPr="00C721D0">
        <w:rPr>
          <w:rFonts w:ascii="Times New Roman" w:hAnsi="Times New Roman" w:cs="Times New Roman"/>
          <w:b/>
          <w:i/>
          <w:color w:val="00B050"/>
          <w:sz w:val="28"/>
          <w:szCs w:val="28"/>
        </w:rPr>
        <w:t>Желаем вам любви и взаимопонимания со своими детьми!</w:t>
      </w:r>
    </w:p>
    <w:sectPr w:rsidR="00516E05" w:rsidRPr="00C721D0" w:rsidSect="0016397A">
      <w:pgSz w:w="11906" w:h="16838"/>
      <w:pgMar w:top="1134" w:right="707" w:bottom="1134" w:left="56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F2"/>
    <w:rsid w:val="0016397A"/>
    <w:rsid w:val="00516E05"/>
    <w:rsid w:val="007D6FF2"/>
    <w:rsid w:val="00C7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2C70"/>
  <w15:chartTrackingRefBased/>
  <w15:docId w15:val="{35797E33-3F03-48F9-A9F6-B96C6250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B59-1335-4A05-AC17-BE96F9FF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623</dc:creator>
  <cp:keywords/>
  <dc:description/>
  <cp:lastModifiedBy>230623</cp:lastModifiedBy>
  <cp:revision>2</cp:revision>
  <dcterms:created xsi:type="dcterms:W3CDTF">2026-05-19T15:48:00Z</dcterms:created>
  <dcterms:modified xsi:type="dcterms:W3CDTF">2026-05-19T16:04:00Z</dcterms:modified>
</cp:coreProperties>
</file>